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7"/>
        <w:gridCol w:w="5188"/>
      </w:tblGrid>
      <w:tr w:rsidR="009061CD" w:rsidRPr="004F51BA" w14:paraId="18F43557" w14:textId="77777777" w:rsidTr="00303475">
        <w:trPr>
          <w:trHeight w:val="10490"/>
        </w:trPr>
        <w:tc>
          <w:tcPr>
            <w:tcW w:w="522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tbl>
            <w:tblPr>
              <w:tblpPr w:leftFromText="142" w:rightFromText="142" w:horzAnchor="margin" w:tblpXSpec="center" w:tblpY="200"/>
              <w:tblOverlap w:val="never"/>
              <w:tblW w:w="4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3"/>
              <w:gridCol w:w="3342"/>
            </w:tblGrid>
            <w:tr w:rsidR="009061CD" w:rsidRPr="004F51BA" w14:paraId="1A9E307E" w14:textId="77777777" w:rsidTr="00303475">
              <w:trPr>
                <w:trHeight w:val="1580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96064E3" w14:textId="21BDC635" w:rsidR="005F783E" w:rsidRPr="004F51BA" w:rsidRDefault="00C417CE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202</w:t>
                  </w:r>
                  <w:r w:rsidR="00064822" w:rsidRPr="004F51BA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3</w:t>
                  </w:r>
                  <w:r w:rsidR="005F783E"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年度</w:t>
                  </w:r>
                  <w:r w:rsidR="00765FE9"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（</w:t>
                  </w:r>
                  <w:r w:rsidR="0033758A"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4</w:t>
                  </w:r>
                  <w:r w:rsidR="005F32E2"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月入学）</w:t>
                  </w:r>
                </w:p>
                <w:p w14:paraId="320B383A" w14:textId="77777777" w:rsidR="005F783E" w:rsidRPr="004F51BA" w:rsidRDefault="005F783E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宮崎大学大学院農学工学総合研究科博士後期課程</w:t>
                  </w:r>
                </w:p>
                <w:p w14:paraId="7378CD41" w14:textId="77777777" w:rsidR="006837D0" w:rsidRPr="004F51BA" w:rsidRDefault="006837D0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受</w:t>
                  </w:r>
                  <w:r w:rsidR="00D0368A"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</w:t>
                  </w:r>
                  <w:r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験</w:t>
                  </w:r>
                  <w:r w:rsidR="00D0368A"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</w:t>
                  </w:r>
                  <w:r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票</w:t>
                  </w:r>
                </w:p>
                <w:p w14:paraId="7C671BB0" w14:textId="77777777" w:rsidR="00CA3299" w:rsidRPr="004F51BA" w:rsidRDefault="00CA3299" w:rsidP="00303475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Identification </w:t>
                  </w:r>
                  <w:r w:rsidR="0091176A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ard for </w:t>
                  </w:r>
                  <w:r w:rsidR="00C417CE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02</w:t>
                  </w:r>
                  <w:r w:rsidR="003E7972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6B0CB8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(Entrance on </w:t>
                  </w:r>
                  <w:r w:rsidR="00765FE9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ril</w:t>
                  </w:r>
                  <w:r w:rsidR="006B0CB8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) Entrance</w:t>
                  </w:r>
                  <w:r w:rsidR="006B0CB8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91176A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E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xamination to the Interdisciplinary Graduate School of Agriculture and Engineer</w:t>
                  </w:r>
                  <w:r w:rsidR="00D0368A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ing</w:t>
                  </w:r>
                  <w:r w:rsidR="001B2DA1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,</w:t>
                  </w:r>
                  <w:r w:rsidR="00D0368A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University of Miyazaki</w:t>
                  </w:r>
                </w:p>
              </w:tc>
            </w:tr>
            <w:tr w:rsidR="009061CD" w:rsidRPr="004F51BA" w14:paraId="1CB5FFC3" w14:textId="77777777" w:rsidTr="00303475">
              <w:trPr>
                <w:trHeight w:val="1678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  <w:vAlign w:val="center"/>
                </w:tcPr>
                <w:p w14:paraId="41B7077F" w14:textId="77777777" w:rsidR="00C70516" w:rsidRPr="004F51BA" w:rsidRDefault="00E676A4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選抜</w:t>
                  </w:r>
                  <w:r w:rsidR="00C70516"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区分</w:t>
                  </w:r>
                </w:p>
                <w:p w14:paraId="25A7760B" w14:textId="77777777" w:rsidR="00C70516" w:rsidRPr="004F51BA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Type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  <w:vAlign w:val="center"/>
                </w:tcPr>
                <w:p w14:paraId="246854D9" w14:textId="77777777" w:rsidR="00C70516" w:rsidRPr="004F51BA" w:rsidRDefault="00C70516" w:rsidP="00303475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一般</w:t>
                  </w:r>
                  <w:r w:rsidR="00E676A4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General selection)</w:t>
                  </w:r>
                </w:p>
                <w:p w14:paraId="518BBBEF" w14:textId="77777777" w:rsidR="00C70516" w:rsidRPr="004F51BA" w:rsidRDefault="00C70516" w:rsidP="00303475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社会人</w:t>
                  </w:r>
                  <w:r w:rsidR="00E676A4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</w:p>
                <w:p w14:paraId="78B59504" w14:textId="77777777" w:rsidR="00C70516" w:rsidRPr="004F51BA" w:rsidRDefault="00C70516" w:rsidP="00303475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  <w:t>(selection for working members of society)</w:t>
                  </w:r>
                </w:p>
                <w:p w14:paraId="6922A872" w14:textId="77777777" w:rsidR="00C70516" w:rsidRPr="004F51BA" w:rsidRDefault="00C70516" w:rsidP="00303475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外国人留学生入試</w:t>
                  </w:r>
                </w:p>
                <w:p w14:paraId="71A51020" w14:textId="77777777" w:rsidR="00C70516" w:rsidRPr="004F51BA" w:rsidRDefault="00C70516" w:rsidP="00303475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for overseas students)</w:t>
                  </w:r>
                </w:p>
                <w:p w14:paraId="64689F59" w14:textId="77777777" w:rsidR="00C70516" w:rsidRPr="004F51BA" w:rsidRDefault="00C70516" w:rsidP="00303475">
                  <w:pPr>
                    <w:spacing w:line="240" w:lineRule="exact"/>
                    <w:ind w:rightChars="-67" w:right="-141"/>
                    <w:rPr>
                      <w:rFonts w:ascii="游明朝" w:eastAsia="游明朝" w:hAnsi="游明朝"/>
                      <w:color w:val="000000" w:themeColor="text1"/>
                      <w:spacing w:val="-16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>(該当事項を○で囲むこと; Indicate by encircling)</w:t>
                  </w:r>
                </w:p>
              </w:tc>
            </w:tr>
            <w:tr w:rsidR="009061CD" w:rsidRPr="004F51BA" w14:paraId="3AC3DF9D" w14:textId="77777777" w:rsidTr="00303475">
              <w:trPr>
                <w:trHeight w:val="607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</w:tcPr>
                <w:p w14:paraId="0D219AEF" w14:textId="77777777" w:rsidR="00C70516" w:rsidRPr="004F51BA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受験番号</w:t>
                  </w:r>
                </w:p>
                <w:p w14:paraId="5D41740D" w14:textId="77777777" w:rsidR="00C70516" w:rsidRPr="004F51BA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  <w:t>(Examinee’s No.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</w:tcPr>
                <w:p w14:paraId="330DFD86" w14:textId="77777777" w:rsidR="00C70516" w:rsidRPr="004F51BA" w:rsidRDefault="00C70516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※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(Leave blank)</w:t>
                  </w:r>
                </w:p>
              </w:tc>
            </w:tr>
            <w:tr w:rsidR="009061CD" w:rsidRPr="004F51BA" w14:paraId="5CE8A121" w14:textId="77777777" w:rsidTr="00303475">
              <w:trPr>
                <w:trHeight w:val="606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</w:tcPr>
                <w:p w14:paraId="07664D06" w14:textId="77777777" w:rsidR="00C70516" w:rsidRPr="004F51BA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専攻</w:t>
                  </w:r>
                </w:p>
                <w:p w14:paraId="7AA5A17D" w14:textId="77777777" w:rsidR="00C70516" w:rsidRPr="004F51BA" w:rsidRDefault="00C70516" w:rsidP="00303475">
                  <w:pPr>
                    <w:spacing w:line="240" w:lineRule="exact"/>
                    <w:ind w:rightChars="-47" w:right="-99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 xml:space="preserve">(Preferred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D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epartment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  <w:vAlign w:val="center"/>
                </w:tcPr>
                <w:p w14:paraId="3F312F19" w14:textId="77777777" w:rsidR="00C70516" w:rsidRPr="004F51BA" w:rsidRDefault="00C70516" w:rsidP="00303475">
                  <w:pPr>
                    <w:spacing w:line="240" w:lineRule="exact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専攻(Department)</w:t>
                  </w:r>
                </w:p>
              </w:tc>
            </w:tr>
            <w:tr w:rsidR="009061CD" w:rsidRPr="004F51BA" w14:paraId="707B793B" w14:textId="77777777" w:rsidTr="00303475">
              <w:trPr>
                <w:trHeight w:val="634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37A6107" w14:textId="77777777" w:rsidR="00C70516" w:rsidRPr="004F51BA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コース</w:t>
                  </w:r>
                </w:p>
                <w:p w14:paraId="68E934EA" w14:textId="77777777" w:rsidR="00C70516" w:rsidRPr="004F51BA" w:rsidRDefault="00C7051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 xml:space="preserve">(Preferred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C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ourse)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59FDA03" w14:textId="77777777" w:rsidR="00C70516" w:rsidRPr="004F51BA" w:rsidRDefault="00FB0876" w:rsidP="00303475">
                  <w:pPr>
                    <w:spacing w:line="240" w:lineRule="exact"/>
                    <w:ind w:firstLineChars="800" w:firstLine="1200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教育</w:t>
                  </w:r>
                  <w:r w:rsidR="00C70516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コース(Course)</w:t>
                  </w:r>
                </w:p>
              </w:tc>
            </w:tr>
            <w:tr w:rsidR="009061CD" w:rsidRPr="004F51BA" w14:paraId="4F489694" w14:textId="77777777" w:rsidTr="00303475">
              <w:trPr>
                <w:trHeight w:val="340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4BE6CBF6" w14:textId="77777777" w:rsidR="00FB0876" w:rsidRPr="004F51BA" w:rsidRDefault="00FB0876" w:rsidP="00303475">
                  <w:pPr>
                    <w:spacing w:line="240" w:lineRule="exact"/>
                    <w:ind w:firstLineChars="200" w:firstLine="340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フリガナ</w:t>
                  </w:r>
                </w:p>
              </w:tc>
              <w:tc>
                <w:tcPr>
                  <w:tcW w:w="3342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02B7C33" w14:textId="77777777" w:rsidR="00FB0876" w:rsidRPr="004F51BA" w:rsidRDefault="00FB0876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9061CD" w:rsidRPr="004F51BA" w14:paraId="0277142E" w14:textId="77777777" w:rsidTr="00303475">
              <w:trPr>
                <w:trHeight w:val="788"/>
                <w:jc w:val="center"/>
              </w:trPr>
              <w:tc>
                <w:tcPr>
                  <w:tcW w:w="1463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14:paraId="2EC594E4" w14:textId="77777777" w:rsidR="00FB0876" w:rsidRPr="004F51BA" w:rsidRDefault="00FB087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氏　　　名</w:t>
                  </w:r>
                </w:p>
                <w:p w14:paraId="6CEDC298" w14:textId="77777777" w:rsidR="00FB0876" w:rsidRPr="004F51BA" w:rsidRDefault="00FB087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Full name in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R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oman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ital</w:t>
                  </w:r>
                </w:p>
              </w:tc>
              <w:tc>
                <w:tcPr>
                  <w:tcW w:w="3342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84F4444" w14:textId="77777777" w:rsidR="00FB0876" w:rsidRPr="004F51BA" w:rsidRDefault="00FB0876" w:rsidP="00303475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  <w:p w14:paraId="13FAD912" w14:textId="77777777" w:rsidR="004F163B" w:rsidRPr="004F51BA" w:rsidRDefault="004F163B" w:rsidP="00303475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  <w:p w14:paraId="19663E77" w14:textId="30368743" w:rsidR="005D23B7" w:rsidRPr="004F51BA" w:rsidRDefault="004F163B" w:rsidP="00303475">
                  <w:pPr>
                    <w:spacing w:line="140" w:lineRule="exact"/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</w:pPr>
                  <w:r w:rsidRPr="004F51BA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t>Underline the Family name</w:t>
                  </w:r>
                  <w:r w:rsidR="005D23B7" w:rsidRPr="004F51BA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br/>
                  </w:r>
                  <w:r w:rsidR="005D23B7" w:rsidRPr="004F51BA">
                    <w:rPr>
                      <w:rFonts w:asciiTheme="majorEastAsia" w:eastAsiaTheme="majorEastAsia" w:hAnsiTheme="majorEastAsia"/>
                      <w:color w:val="000000" w:themeColor="text1"/>
                      <w:sz w:val="14"/>
                      <w:szCs w:val="16"/>
                    </w:rPr>
                    <w:t>Overseas students should enter the same name as on your passport.</w:t>
                  </w:r>
                </w:p>
              </w:tc>
            </w:tr>
            <w:tr w:rsidR="009061CD" w:rsidRPr="004F51BA" w14:paraId="6C018F3F" w14:textId="77777777" w:rsidTr="00303475">
              <w:trPr>
                <w:trHeight w:val="697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D4DDDFD" w14:textId="77777777" w:rsidR="00FB0876" w:rsidRPr="004F51BA" w:rsidRDefault="00FB087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生年月日</w:t>
                  </w:r>
                </w:p>
                <w:p w14:paraId="1F49EC03" w14:textId="77777777" w:rsidR="00FB0876" w:rsidRPr="004F51BA" w:rsidRDefault="00FB0876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Date of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B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irth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1EFE2F0" w14:textId="77777777" w:rsidR="00FB0876" w:rsidRPr="004F51BA" w:rsidRDefault="00FB0876" w:rsidP="00303475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　年　　　月　　　日生</w:t>
                  </w:r>
                </w:p>
                <w:p w14:paraId="1AE205B4" w14:textId="77777777" w:rsidR="00FB0876" w:rsidRPr="004F51BA" w:rsidRDefault="00FB0876" w:rsidP="00303475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(Year)   (Month)   (Day)</w:t>
                  </w:r>
                </w:p>
              </w:tc>
            </w:tr>
            <w:tr w:rsidR="009061CD" w:rsidRPr="004F51BA" w14:paraId="4680DEFF" w14:textId="77777777" w:rsidTr="00303475">
              <w:trPr>
                <w:trHeight w:val="2843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E16152" w14:textId="77777777" w:rsidR="00B531A3" w:rsidRPr="004F51BA" w:rsidRDefault="00132648" w:rsidP="00303475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9"/>
                      <w:szCs w:val="19"/>
                    </w:rPr>
                    <w:t>（</w:t>
                  </w:r>
                  <w:r w:rsidR="00BD6C03"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注）１．この受験票は、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係員の請求があれば提示してください。</w:t>
                  </w:r>
                </w:p>
                <w:p w14:paraId="6B5F3CF6" w14:textId="77777777" w:rsidR="00195FC7" w:rsidRPr="004F51BA" w:rsidRDefault="00195FC7" w:rsidP="00303475">
                  <w:pPr>
                    <w:spacing w:line="200" w:lineRule="exact"/>
                    <w:ind w:leftChars="399" w:left="862" w:hangingChars="15" w:hanging="24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4"/>
                      <w:sz w:val="17"/>
                      <w:szCs w:val="17"/>
                    </w:rPr>
                    <w:t>This card should be shown to the examiners</w:t>
                  </w:r>
                  <w:r w:rsidR="00DE6EE3" w:rsidRPr="004F51BA">
                    <w:rPr>
                      <w:rFonts w:ascii="游明朝" w:eastAsia="游明朝" w:hAnsi="游明朝"/>
                      <w:color w:val="000000" w:themeColor="text1"/>
                      <w:spacing w:val="-4"/>
                      <w:sz w:val="17"/>
                      <w:szCs w:val="17"/>
                    </w:rPr>
                    <w:t xml:space="preserve">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when requested.</w:t>
                  </w:r>
                </w:p>
                <w:p w14:paraId="3FB28FB8" w14:textId="77777777" w:rsidR="00F04474" w:rsidRPr="004F51BA" w:rsidRDefault="00BD6C03" w:rsidP="00303475">
                  <w:pPr>
                    <w:spacing w:line="200" w:lineRule="exact"/>
                    <w:ind w:left="816" w:hangingChars="480" w:hanging="816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２．この受験票は、</w:t>
                  </w:r>
                  <w:r w:rsidR="00F04474"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入学試験室の机上に置いてください。</w:t>
                  </w:r>
                </w:p>
                <w:p w14:paraId="4040647A" w14:textId="77777777" w:rsidR="00195FC7" w:rsidRPr="004F51BA" w:rsidRDefault="00195FC7" w:rsidP="00303475">
                  <w:pPr>
                    <w:spacing w:line="200" w:lineRule="exact"/>
                    <w:ind w:leftChars="397" w:left="834" w:firstLineChars="1" w:firstLine="2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This card should be placed on the desk during</w:t>
                  </w:r>
                  <w:r w:rsidR="00DE6EE3" w:rsidRPr="004F51BA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the examination</w:t>
                  </w:r>
                  <w:r w:rsidR="0091176A"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.</w:t>
                  </w:r>
                </w:p>
                <w:p w14:paraId="015B85F9" w14:textId="77777777" w:rsidR="00D77E7F" w:rsidRPr="004F51BA" w:rsidRDefault="00157C6D" w:rsidP="00303475">
                  <w:pPr>
                    <w:spacing w:line="200" w:lineRule="exact"/>
                    <w:ind w:left="765" w:hangingChars="450" w:hanging="765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</w:t>
                  </w:r>
                  <w:r w:rsidR="00D77E7F"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３．入学試験において不正行為を行った者は失格とし、合否判定の対象外とします。</w:t>
                  </w:r>
                </w:p>
                <w:p w14:paraId="2F2F5948" w14:textId="77777777" w:rsidR="00157C6D" w:rsidRPr="004F51BA" w:rsidRDefault="00157C6D" w:rsidP="00303475">
                  <w:pPr>
                    <w:spacing w:line="200" w:lineRule="exact"/>
                    <w:ind w:leftChars="391" w:left="821" w:firstLineChars="8" w:firstLine="14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Regardless of the reason, any act which improperly affects admission decisions causes examinees to be disqualified.</w:t>
                  </w:r>
                </w:p>
              </w:tc>
            </w:tr>
          </w:tbl>
          <w:p w14:paraId="58F7B8AF" w14:textId="77777777" w:rsidR="005F783E" w:rsidRPr="004F51BA" w:rsidRDefault="005F783E" w:rsidP="0030347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2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tbl>
            <w:tblPr>
              <w:tblpPr w:leftFromText="142" w:rightFromText="142" w:horzAnchor="margin" w:tblpXSpec="center" w:tblpY="200"/>
              <w:tblOverlap w:val="never"/>
              <w:tblW w:w="4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4"/>
              <w:gridCol w:w="2961"/>
            </w:tblGrid>
            <w:tr w:rsidR="009061CD" w:rsidRPr="004F51BA" w14:paraId="00B69D61" w14:textId="77777777" w:rsidTr="00303475">
              <w:trPr>
                <w:trHeight w:val="1580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2750437" w14:textId="071809FD" w:rsidR="0057668D" w:rsidRPr="004F51BA" w:rsidRDefault="00C417CE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202</w:t>
                  </w:r>
                  <w:r w:rsidR="00064822" w:rsidRPr="004F51BA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3</w:t>
                  </w:r>
                  <w:r w:rsidR="0057668D"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年度（</w:t>
                  </w:r>
                  <w:r w:rsidR="0033758A"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4</w:t>
                  </w:r>
                  <w:r w:rsidR="0057668D"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月入学）</w:t>
                  </w:r>
                </w:p>
                <w:p w14:paraId="4E2F885F" w14:textId="77777777" w:rsidR="0057668D" w:rsidRPr="004F51BA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宮崎大学大学院農学工学総合研究科博士後期課程</w:t>
                  </w:r>
                </w:p>
                <w:p w14:paraId="108F8EEA" w14:textId="77777777" w:rsidR="0057668D" w:rsidRPr="004F51BA" w:rsidRDefault="00290AB2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写　真</w:t>
                  </w:r>
                  <w:r w:rsidR="0057668D" w:rsidRPr="004F51BA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票</w:t>
                  </w:r>
                </w:p>
                <w:p w14:paraId="6E6A57C9" w14:textId="77777777" w:rsidR="0057668D" w:rsidRPr="004F51BA" w:rsidRDefault="00290AB2" w:rsidP="00303475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Photograph</w:t>
                  </w:r>
                  <w:r w:rsidR="0057668D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57668D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="0057668D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ard for </w:t>
                  </w:r>
                  <w:r w:rsidR="00C417CE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02</w:t>
                  </w:r>
                  <w:r w:rsidR="003E7972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</w:t>
                  </w:r>
                  <w:r w:rsidR="0057668D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(Entrance on April) Entrance</w:t>
                  </w:r>
                  <w:r w:rsidR="0057668D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 E</w:t>
                  </w:r>
                  <w:r w:rsidR="0057668D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xamination to the Interdisciplinary Graduate School of Agriculture and Engineering</w:t>
                  </w:r>
                  <w:r w:rsidR="0057668D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,</w:t>
                  </w:r>
                  <w:r w:rsidR="0057668D"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University of Miyazaki</w:t>
                  </w:r>
                </w:p>
              </w:tc>
            </w:tr>
            <w:tr w:rsidR="009061CD" w:rsidRPr="004F51BA" w14:paraId="22A54124" w14:textId="77777777" w:rsidTr="00303475">
              <w:trPr>
                <w:trHeight w:val="1678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  <w:vAlign w:val="center"/>
                </w:tcPr>
                <w:p w14:paraId="78C04051" w14:textId="77777777" w:rsidR="0057668D" w:rsidRPr="004F51BA" w:rsidRDefault="00E676A4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選抜</w:t>
                  </w:r>
                  <w:r w:rsidR="0057668D"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区分</w:t>
                  </w:r>
                </w:p>
                <w:p w14:paraId="02705878" w14:textId="77777777" w:rsidR="0057668D" w:rsidRPr="004F51BA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Type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  <w:vAlign w:val="center"/>
                </w:tcPr>
                <w:p w14:paraId="2AFEA7F8" w14:textId="77777777" w:rsidR="0057668D" w:rsidRPr="004F51BA" w:rsidRDefault="00290AB2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1．　</w:t>
                  </w:r>
                  <w:r w:rsidR="0057668D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一般</w:t>
                  </w:r>
                  <w:r w:rsidR="00E676A4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  <w:r w:rsidR="0057668D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General selection)</w:t>
                  </w:r>
                </w:p>
                <w:p w14:paraId="067EADAA" w14:textId="77777777" w:rsidR="0057668D" w:rsidRPr="004F51BA" w:rsidRDefault="00290AB2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2．　</w:t>
                  </w:r>
                  <w:r w:rsidR="0057668D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社会人</w:t>
                  </w:r>
                  <w:r w:rsidR="00E676A4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</w:p>
                <w:p w14:paraId="44D911B3" w14:textId="77777777" w:rsidR="0057668D" w:rsidRPr="004F51BA" w:rsidRDefault="0057668D" w:rsidP="00303475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  <w:t>(selection for working members of society)</w:t>
                  </w:r>
                </w:p>
                <w:p w14:paraId="5688C9AE" w14:textId="77777777" w:rsidR="0057668D" w:rsidRPr="004F51BA" w:rsidRDefault="00290AB2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3．　</w:t>
                  </w:r>
                  <w:r w:rsidR="0057668D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外国人留学生入試</w:t>
                  </w:r>
                </w:p>
                <w:p w14:paraId="58AE0741" w14:textId="77777777" w:rsidR="0057668D" w:rsidRPr="004F51BA" w:rsidRDefault="0057668D" w:rsidP="00303475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for overseas students)</w:t>
                  </w:r>
                </w:p>
                <w:p w14:paraId="275929CC" w14:textId="77777777" w:rsidR="0057668D" w:rsidRPr="004F51BA" w:rsidRDefault="0057668D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pacing w:val="-16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>(該当事項を○で囲むこと; Indicate by encircling)</w:t>
                  </w:r>
                </w:p>
              </w:tc>
            </w:tr>
            <w:tr w:rsidR="009061CD" w:rsidRPr="004F51BA" w14:paraId="562BA73A" w14:textId="77777777" w:rsidTr="00303475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</w:tcPr>
                <w:p w14:paraId="38C0C73D" w14:textId="77777777" w:rsidR="0057668D" w:rsidRPr="004F51BA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受験番号</w:t>
                  </w:r>
                </w:p>
                <w:p w14:paraId="56A83BBC" w14:textId="77777777" w:rsidR="0057668D" w:rsidRPr="004F51BA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  <w:t>(Examinee’s No.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</w:tcPr>
                <w:p w14:paraId="0F088D91" w14:textId="77777777" w:rsidR="0057668D" w:rsidRPr="004F51BA" w:rsidRDefault="0057668D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※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(Leave blank)</w:t>
                  </w:r>
                </w:p>
              </w:tc>
            </w:tr>
            <w:tr w:rsidR="009061CD" w:rsidRPr="004F51BA" w14:paraId="31394DE8" w14:textId="77777777" w:rsidTr="00303475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</w:tcPr>
                <w:p w14:paraId="63BB34B5" w14:textId="77777777" w:rsidR="0057668D" w:rsidRPr="004F51BA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専攻</w:t>
                  </w:r>
                </w:p>
                <w:p w14:paraId="1FE1FF63" w14:textId="77777777" w:rsidR="0057668D" w:rsidRPr="004F51BA" w:rsidRDefault="0057668D" w:rsidP="00303475">
                  <w:pPr>
                    <w:spacing w:line="240" w:lineRule="exact"/>
                    <w:ind w:rightChars="-47" w:right="-99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 xml:space="preserve">(Preferred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D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epartment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  <w:vAlign w:val="center"/>
                </w:tcPr>
                <w:p w14:paraId="3C0F4791" w14:textId="77777777" w:rsidR="0057668D" w:rsidRPr="004F51BA" w:rsidRDefault="0057668D" w:rsidP="00303475">
                  <w:pPr>
                    <w:spacing w:line="240" w:lineRule="exact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専攻(Department)</w:t>
                  </w:r>
                </w:p>
              </w:tc>
            </w:tr>
            <w:tr w:rsidR="009061CD" w:rsidRPr="004F51BA" w14:paraId="62797190" w14:textId="77777777" w:rsidTr="00303475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E6E9B03" w14:textId="77777777" w:rsidR="0057668D" w:rsidRPr="004F51BA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コース</w:t>
                  </w:r>
                </w:p>
                <w:p w14:paraId="743DCB35" w14:textId="77777777" w:rsidR="0057668D" w:rsidRPr="004F51BA" w:rsidRDefault="0057668D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 xml:space="preserve">(Preferred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C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ourse)</w:t>
                  </w:r>
                </w:p>
              </w:tc>
              <w:tc>
                <w:tcPr>
                  <w:tcW w:w="2961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A999AF" w14:textId="77777777" w:rsidR="0057668D" w:rsidRPr="004F51BA" w:rsidRDefault="00FB0876" w:rsidP="00303475">
                  <w:pPr>
                    <w:spacing w:line="240" w:lineRule="exact"/>
                    <w:ind w:firstLineChars="800" w:firstLine="1200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教育</w:t>
                  </w:r>
                  <w:r w:rsidR="0057668D"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コース(Course)</w:t>
                  </w:r>
                </w:p>
              </w:tc>
            </w:tr>
            <w:tr w:rsidR="009061CD" w:rsidRPr="004F51BA" w14:paraId="2900CD76" w14:textId="77777777" w:rsidTr="00303475">
              <w:trPr>
                <w:trHeight w:val="340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68069AD8" w14:textId="77777777" w:rsidR="004F163B" w:rsidRPr="004F51BA" w:rsidRDefault="004F163B" w:rsidP="00303475">
                  <w:pPr>
                    <w:spacing w:line="240" w:lineRule="exact"/>
                    <w:ind w:firstLineChars="200" w:firstLine="340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フリガナ</w:t>
                  </w:r>
                </w:p>
              </w:tc>
              <w:tc>
                <w:tcPr>
                  <w:tcW w:w="2961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F4D99" w14:textId="77777777" w:rsidR="004F163B" w:rsidRPr="004F51BA" w:rsidRDefault="004F163B" w:rsidP="00303475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9061CD" w:rsidRPr="004F51BA" w14:paraId="79742DAA" w14:textId="77777777" w:rsidTr="00303475">
              <w:trPr>
                <w:trHeight w:val="788"/>
                <w:jc w:val="center"/>
              </w:trPr>
              <w:tc>
                <w:tcPr>
                  <w:tcW w:w="1844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14:paraId="1ED6EA68" w14:textId="77777777" w:rsidR="004F163B" w:rsidRPr="004F51BA" w:rsidRDefault="004F163B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氏　　　名</w:t>
                  </w:r>
                </w:p>
                <w:p w14:paraId="35EB56A6" w14:textId="77777777" w:rsidR="004F163B" w:rsidRPr="004F51BA" w:rsidRDefault="004F163B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Full name in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R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oman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ital</w:t>
                  </w:r>
                </w:p>
              </w:tc>
              <w:tc>
                <w:tcPr>
                  <w:tcW w:w="2961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067E0FE" w14:textId="77777777" w:rsidR="004F163B" w:rsidRPr="004F51BA" w:rsidRDefault="004F163B" w:rsidP="00303475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</w:p>
                <w:p w14:paraId="4C2F3D13" w14:textId="77777777" w:rsidR="004F163B" w:rsidRPr="004F51BA" w:rsidRDefault="004F163B" w:rsidP="00303475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</w:p>
                <w:p w14:paraId="4B46E2B6" w14:textId="14BFE2F1" w:rsidR="004F163B" w:rsidRPr="004F51BA" w:rsidRDefault="003B447C" w:rsidP="00303475">
                  <w:pPr>
                    <w:spacing w:line="14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t>Underline the Family name</w:t>
                  </w:r>
                  <w:r w:rsidRPr="004F51BA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br/>
                  </w:r>
                  <w:r w:rsidRPr="004F51BA">
                    <w:rPr>
                      <w:rFonts w:asciiTheme="majorEastAsia" w:eastAsiaTheme="majorEastAsia" w:hAnsiTheme="majorEastAsia"/>
                      <w:color w:val="000000" w:themeColor="text1"/>
                      <w:sz w:val="14"/>
                      <w:szCs w:val="16"/>
                    </w:rPr>
                    <w:t>Overseas students should enter the same name as on your passport.</w:t>
                  </w:r>
                </w:p>
              </w:tc>
            </w:tr>
            <w:tr w:rsidR="009061CD" w:rsidRPr="004F51BA" w14:paraId="5567B676" w14:textId="77777777" w:rsidTr="00303475">
              <w:trPr>
                <w:trHeight w:val="697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908D2E2" w14:textId="77777777" w:rsidR="004F163B" w:rsidRPr="004F51BA" w:rsidRDefault="004F163B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生年月日</w:t>
                  </w:r>
                </w:p>
                <w:p w14:paraId="628F1951" w14:textId="77777777" w:rsidR="004F163B" w:rsidRPr="004F51BA" w:rsidRDefault="004F163B" w:rsidP="00303475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Date of </w:t>
                  </w: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B</w:t>
                  </w:r>
                  <w:r w:rsidRPr="004F51BA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irth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6CB23F3" w14:textId="77777777" w:rsidR="004F163B" w:rsidRPr="004F51BA" w:rsidRDefault="004F163B" w:rsidP="00303475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　年　　　月　　　日生</w:t>
                  </w:r>
                </w:p>
                <w:p w14:paraId="5A2EEDDA" w14:textId="77777777" w:rsidR="004F163B" w:rsidRPr="004F51BA" w:rsidRDefault="004F163B" w:rsidP="00303475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(Year)   (Month)   (Day)</w:t>
                  </w:r>
                </w:p>
              </w:tc>
            </w:tr>
            <w:tr w:rsidR="009061CD" w:rsidRPr="004F51BA" w14:paraId="673E1F4B" w14:textId="77777777" w:rsidTr="00303475">
              <w:trPr>
                <w:trHeight w:val="2843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CFA6C9" w14:textId="77777777" w:rsidR="0057668D" w:rsidRPr="004F51BA" w:rsidRDefault="00B97D97" w:rsidP="00303475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  <w:r w:rsidRPr="004F51BA">
                    <w:rPr>
                      <w:rFonts w:ascii="Times New Roman" w:hAnsi="Times New Roman" w:hint="eastAsia"/>
                      <w:noProof/>
                      <w:color w:val="000000" w:themeColor="text1"/>
                      <w:sz w:val="17"/>
                      <w:szCs w:val="1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E68B919" wp14:editId="6291AB74">
                            <wp:simplePos x="0" y="0"/>
                            <wp:positionH relativeFrom="column">
                              <wp:posOffset>86423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79500" cy="1439545"/>
                            <wp:effectExtent l="0" t="0" r="25400" b="27305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0" cy="1439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C7EB9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20A662DD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写真貼付欄</w:t>
                                        </w:r>
                                      </w:p>
                                      <w:p w14:paraId="2A2B8217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Photograph</w:t>
                                        </w:r>
                                      </w:p>
                                      <w:p w14:paraId="622A82F9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(4cm×3cm)</w:t>
                                        </w:r>
                                      </w:p>
                                      <w:p w14:paraId="13EF6366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61C50AD5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上半身、脱帽正面</w:t>
                                        </w:r>
                                      </w:p>
                                      <w:p w14:paraId="5F3D71DB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3</w:t>
                                        </w: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ヶ月以内に撮影</w:t>
                                        </w:r>
                                      </w:p>
                                      <w:p w14:paraId="5345CEA7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Head and shoulders,</w:t>
                                        </w:r>
                                      </w:p>
                                      <w:p w14:paraId="3815AC51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Frontal pose, no cap</w:t>
                                        </w:r>
                                      </w:p>
                                      <w:p w14:paraId="32807C7D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pacing w:val="-8"/>
                                            <w:sz w:val="15"/>
                                            <w:szCs w:val="15"/>
                                          </w:rPr>
                                          <w:t>Taken within 3 month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760" tIns="5760" rIns="5760" bIns="576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68B919" id="Rectangle 2" o:spid="_x0000_s1026" style="position:absolute;left:0;text-align:left;margin-left:68.05pt;margin-top:2.7pt;width: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" strokeweight="1pt">
                            <v:stroke dashstyle="1 1"/>
                            <v:textbox inset=".16mm,.16mm,.16mm,.16mm">
                              <w:txbxContent>
                                <w:p w14:paraId="5B4C7EB9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0A662DD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写真貼付欄</w:t>
                                  </w:r>
                                </w:p>
                                <w:p w14:paraId="2A2B8217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Photograph</w:t>
                                  </w:r>
                                </w:p>
                                <w:p w14:paraId="622A82F9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(4cm×3cm)</w:t>
                                  </w:r>
                                </w:p>
                                <w:p w14:paraId="13EF6366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C50AD5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上半身、脱帽正面</w:t>
                                  </w:r>
                                </w:p>
                                <w:p w14:paraId="5F3D71DB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ヶ月以内に撮影</w:t>
                                  </w:r>
                                </w:p>
                                <w:p w14:paraId="5345CEA7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Head and shoulders,</w:t>
                                  </w:r>
                                </w:p>
                                <w:p w14:paraId="3815AC51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Frontal pose, no cap</w:t>
                                  </w:r>
                                </w:p>
                                <w:p w14:paraId="32807C7D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pacing w:val="-8"/>
                                      <w:sz w:val="15"/>
                                      <w:szCs w:val="15"/>
                                    </w:rPr>
                                    <w:t>Taken within 3 month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5437BE0" w14:textId="77777777" w:rsidR="005F783E" w:rsidRPr="004F51BA" w:rsidRDefault="005F783E" w:rsidP="00303475">
            <w:pPr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BFF5B91" w14:textId="77777777" w:rsidR="00C76F99" w:rsidRPr="009061CD" w:rsidRDefault="00C76F99" w:rsidP="00303475">
      <w:pPr>
        <w:rPr>
          <w:rFonts w:ascii="游明朝" w:eastAsia="SimSun" w:hAnsi="游明朝" w:hint="eastAsia"/>
          <w:color w:val="000000" w:themeColor="text1"/>
          <w:szCs w:val="21"/>
          <w:lang w:eastAsia="zh-CN"/>
        </w:rPr>
      </w:pPr>
      <w:bookmarkStart w:id="0" w:name="_GoBack"/>
      <w:bookmarkEnd w:id="0"/>
    </w:p>
    <w:sectPr w:rsidR="00C76F99" w:rsidRPr="009061CD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77777777" w:rsidR="00056ECB" w:rsidRPr="00C63D7C" w:rsidRDefault="00056ECB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C41192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8F5EF7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25BC5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2"/>
  </w:num>
  <w:num w:numId="5">
    <w:abstractNumId w:val="26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25"/>
  </w:num>
  <w:num w:numId="18">
    <w:abstractNumId w:val="7"/>
  </w:num>
  <w:num w:numId="19">
    <w:abstractNumId w:val="9"/>
  </w:num>
  <w:num w:numId="20">
    <w:abstractNumId w:val="16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23C79"/>
    <w:rsid w:val="00032188"/>
    <w:rsid w:val="00032E01"/>
    <w:rsid w:val="000340D9"/>
    <w:rsid w:val="00042064"/>
    <w:rsid w:val="00042E2C"/>
    <w:rsid w:val="0004405E"/>
    <w:rsid w:val="0004512E"/>
    <w:rsid w:val="00050E84"/>
    <w:rsid w:val="000513B1"/>
    <w:rsid w:val="00056DD5"/>
    <w:rsid w:val="00056ECB"/>
    <w:rsid w:val="000571C6"/>
    <w:rsid w:val="00057224"/>
    <w:rsid w:val="00064822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C730E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F10"/>
    <w:rsid w:val="00254099"/>
    <w:rsid w:val="002615D4"/>
    <w:rsid w:val="00263193"/>
    <w:rsid w:val="00264A1D"/>
    <w:rsid w:val="002664AC"/>
    <w:rsid w:val="002664F3"/>
    <w:rsid w:val="00270B01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3475"/>
    <w:rsid w:val="00307772"/>
    <w:rsid w:val="00315920"/>
    <w:rsid w:val="0031691B"/>
    <w:rsid w:val="003171C0"/>
    <w:rsid w:val="00317862"/>
    <w:rsid w:val="003231D7"/>
    <w:rsid w:val="0032436C"/>
    <w:rsid w:val="0032565B"/>
    <w:rsid w:val="0033039A"/>
    <w:rsid w:val="0033530D"/>
    <w:rsid w:val="00336D18"/>
    <w:rsid w:val="0033758A"/>
    <w:rsid w:val="00340A8A"/>
    <w:rsid w:val="0035288D"/>
    <w:rsid w:val="003530D3"/>
    <w:rsid w:val="0035334C"/>
    <w:rsid w:val="00354F37"/>
    <w:rsid w:val="003614CA"/>
    <w:rsid w:val="003646AA"/>
    <w:rsid w:val="003658D8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522E3"/>
    <w:rsid w:val="00455A3F"/>
    <w:rsid w:val="0046104C"/>
    <w:rsid w:val="0046391A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51BA"/>
    <w:rsid w:val="004F787F"/>
    <w:rsid w:val="00500C65"/>
    <w:rsid w:val="00502279"/>
    <w:rsid w:val="00505992"/>
    <w:rsid w:val="00507FC0"/>
    <w:rsid w:val="00514681"/>
    <w:rsid w:val="00520731"/>
    <w:rsid w:val="005222A9"/>
    <w:rsid w:val="00522780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47FF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5C77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1A85"/>
    <w:rsid w:val="007C274A"/>
    <w:rsid w:val="007C407B"/>
    <w:rsid w:val="007D19D5"/>
    <w:rsid w:val="007D3507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27616"/>
    <w:rsid w:val="00937222"/>
    <w:rsid w:val="009373B0"/>
    <w:rsid w:val="009376F4"/>
    <w:rsid w:val="0094014A"/>
    <w:rsid w:val="0094446B"/>
    <w:rsid w:val="00953AC7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C6776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918E1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480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200"/>
    <w:rsid w:val="00C87535"/>
    <w:rsid w:val="00C87D86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1DE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6A83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46BB9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6E0B"/>
    <w:rsid w:val="00FA72EC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1889-EAFE-4152-A023-9209443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497</Words>
  <Characters>126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6</cp:revision>
  <cp:lastPrinted>2022-03-11T07:23:00Z</cp:lastPrinted>
  <dcterms:created xsi:type="dcterms:W3CDTF">2021-08-06T00:32:00Z</dcterms:created>
  <dcterms:modified xsi:type="dcterms:W3CDTF">2022-05-18T05:59:00Z</dcterms:modified>
</cp:coreProperties>
</file>